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1407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65B5A3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99FB0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FF3F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Michal Ilenčík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2C4DEAC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14:paraId="443464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14:paraId="28F9BF6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F14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0A49A8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7C0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07AC8F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A6B3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651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7AE9A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107CE9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7BCAF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785BC" w14:textId="02ACD3F1" w:rsidR="008E4E28" w:rsidRPr="00C5195B" w:rsidRDefault="00746593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84242C1" w14:textId="14C8017D" w:rsidR="008E4E28" w:rsidRPr="00C5195B" w:rsidRDefault="003E413F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8C4C1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50102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287B2E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AE73DD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CD0A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1D7C3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23268B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0BCB97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863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CDD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CB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F5BD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EDE828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324145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2C8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8F44A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273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4289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88FA16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93051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2FA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0079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743C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B7B4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226E9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3F3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A7291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8A5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31CA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3F8C39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9751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4FF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BAFD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98F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A4847E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1FBC4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C368A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A143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7A2F96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2466C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A1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91F58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3842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46A8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AF64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225A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9EF0D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F3EB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9F32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A0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CC0327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B378C9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5D992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CA8D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6AAB5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061A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C75882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D19665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78814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4057BC9" w14:textId="77777777"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16A777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68F48F3" w14:textId="77777777" w:rsidTr="009E6AD6">
        <w:trPr>
          <w:trHeight w:val="340"/>
        </w:trPr>
        <w:tc>
          <w:tcPr>
            <w:tcW w:w="2839" w:type="dxa"/>
          </w:tcPr>
          <w:p w14:paraId="53F48F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27F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9164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DA16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2A6F7D" w14:textId="77777777" w:rsidTr="009E6AD6">
        <w:trPr>
          <w:trHeight w:val="340"/>
        </w:trPr>
        <w:tc>
          <w:tcPr>
            <w:tcW w:w="2839" w:type="dxa"/>
          </w:tcPr>
          <w:p w14:paraId="01EE7A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D014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AAEF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C575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3C258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A03F0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3682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A31E4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7250B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C1AA9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578D0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6F25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B3F9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0CC03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97C9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D15ED" w14:textId="77777777" w:rsidR="00DC3B5F" w:rsidRDefault="008171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6F0EF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9E332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1E6B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61EC1C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34FBE97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5D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F38911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1DEF0" w14:textId="77777777" w:rsidR="00C5195B" w:rsidRPr="009E6AD6" w:rsidRDefault="00C5195B" w:rsidP="002B768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1792" w14:textId="77777777" w:rsidR="008171CE" w:rsidRDefault="008171CE" w:rsidP="00CE03EC">
      <w:pPr>
        <w:spacing w:after="0" w:line="240" w:lineRule="auto"/>
      </w:pPr>
      <w:r>
        <w:separator/>
      </w:r>
    </w:p>
  </w:endnote>
  <w:endnote w:type="continuationSeparator" w:id="0">
    <w:p w14:paraId="3F4C0931" w14:textId="77777777" w:rsidR="008171CE" w:rsidRDefault="008171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0EDB" w14:textId="77777777" w:rsidR="008171CE" w:rsidRDefault="008171CE" w:rsidP="00CE03EC">
      <w:pPr>
        <w:spacing w:after="0" w:line="240" w:lineRule="auto"/>
      </w:pPr>
      <w:r>
        <w:separator/>
      </w:r>
    </w:p>
  </w:footnote>
  <w:footnote w:type="continuationSeparator" w:id="0">
    <w:p w14:paraId="4350C8CC" w14:textId="77777777" w:rsidR="008171CE" w:rsidRDefault="008171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F5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4FA9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08F94FA9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C853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7D48C853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916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06ED916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FDA11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156FDA11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063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196063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5255E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04A5255E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93E2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080893E2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74E9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3E274E9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1452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D661452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ADE9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61ADE9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58A2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D858A2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D1CFB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60CD1CFB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383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305383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91B2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E6C91B2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D881D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1FD881D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0AF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E9A0AF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43713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EC43713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AC8B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E2AC8B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E4AB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63E4AB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B768D"/>
    <w:rsid w:val="002D5300"/>
    <w:rsid w:val="002E695D"/>
    <w:rsid w:val="00316130"/>
    <w:rsid w:val="003A2A62"/>
    <w:rsid w:val="003C09EE"/>
    <w:rsid w:val="003E413F"/>
    <w:rsid w:val="003F3E00"/>
    <w:rsid w:val="005041F2"/>
    <w:rsid w:val="00547F9F"/>
    <w:rsid w:val="00586147"/>
    <w:rsid w:val="006E4085"/>
    <w:rsid w:val="00746593"/>
    <w:rsid w:val="00757BBC"/>
    <w:rsid w:val="00765283"/>
    <w:rsid w:val="00787C52"/>
    <w:rsid w:val="007952A6"/>
    <w:rsid w:val="007F59AA"/>
    <w:rsid w:val="00811FFA"/>
    <w:rsid w:val="008171CE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1575"/>
    <w:rsid w:val="00AD44B4"/>
    <w:rsid w:val="00AF1BE2"/>
    <w:rsid w:val="00B06CAB"/>
    <w:rsid w:val="00BC678C"/>
    <w:rsid w:val="00C21550"/>
    <w:rsid w:val="00C45AF1"/>
    <w:rsid w:val="00C5195B"/>
    <w:rsid w:val="00CA12CA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650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E2F-43A7-457C-B930-9622797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19-06-14T14:00:00Z</cp:lastPrinted>
  <dcterms:created xsi:type="dcterms:W3CDTF">2016-03-12T11:23:00Z</dcterms:created>
  <dcterms:modified xsi:type="dcterms:W3CDTF">2021-06-22T16:16:00Z</dcterms:modified>
</cp:coreProperties>
</file>